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Fees) Notice 2021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16 Jun 2023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d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23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e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Planning and Development Act 2005</w:t>
      </w:r>
    </w:p>
    <w:p>
      <w:pPr>
        <w:pStyle w:val="NameofActReg"/>
      </w:pPr>
      <w:r>
        <w:t>Planning and Development (Fees) Notice 2021</w:t>
      </w:r>
    </w:p>
    <w:p>
      <w:pPr>
        <w:pStyle w:val="Heading5"/>
      </w:pPr>
      <w:bookmarkStart w:id="1" w:name="_Toc155166130"/>
      <w:bookmarkStart w:id="2" w:name="_Toc137547572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notice</w:t>
      </w:r>
      <w:r>
        <w:t xml:space="preserve"> is the </w:t>
      </w:r>
      <w:r>
        <w:rPr>
          <w:i/>
        </w:rPr>
        <w:t>Planning and Development (Fees) Notice 2021</w:t>
      </w:r>
      <w:r>
        <w:t>.</w:t>
      </w:r>
    </w:p>
    <w:p>
      <w:pPr>
        <w:pStyle w:val="Heading5"/>
        <w:rPr>
          <w:spacing w:val="-2"/>
        </w:rPr>
      </w:pPr>
      <w:bookmarkStart w:id="5" w:name="_Toc155166131"/>
      <w:bookmarkStart w:id="6" w:name="_Toc13754757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notice 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notice</w:t>
      </w:r>
      <w:r>
        <w:t xml:space="preserve"> is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notice</w:t>
      </w:r>
      <w:r>
        <w:t> — on 1 July 2021.</w:t>
      </w:r>
    </w:p>
    <w:p>
      <w:pPr>
        <w:pStyle w:val="Heading5"/>
      </w:pPr>
      <w:bookmarkStart w:id="7" w:name="_Toc155166132"/>
      <w:bookmarkStart w:id="8" w:name="_Toc137547574"/>
      <w:r>
        <w:rPr>
          <w:rStyle w:val="CharSectno"/>
        </w:rPr>
        <w:t>3</w:t>
      </w:r>
      <w:r>
        <w:t>.</w:t>
      </w:r>
      <w:r>
        <w:tab/>
        <w:t>Term us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In this notice — </w:t>
      </w:r>
    </w:p>
    <w:p>
      <w:pPr>
        <w:pStyle w:val="Defstart"/>
      </w:pPr>
      <w:r>
        <w:tab/>
      </w:r>
      <w:r>
        <w:rPr>
          <w:rStyle w:val="CharDefText"/>
        </w:rPr>
        <w:t>WAPC</w:t>
      </w:r>
      <w:r>
        <w:t xml:space="preserve"> means the Western Australian Planning Commission.</w:t>
      </w:r>
    </w:p>
    <w:p>
      <w:pPr>
        <w:pStyle w:val="Heading5"/>
      </w:pPr>
      <w:bookmarkStart w:id="9" w:name="_Toc155166133"/>
      <w:bookmarkStart w:id="10" w:name="_Toc137547575"/>
      <w:r>
        <w:rPr>
          <w:rStyle w:val="CharSectno"/>
        </w:rPr>
        <w:t>4</w:t>
      </w:r>
      <w:r>
        <w:t>.</w:t>
      </w:r>
      <w:r>
        <w:tab/>
        <w:t>Counting number of lots</w:t>
      </w:r>
      <w:bookmarkEnd w:id="9"/>
      <w:bookmarkEnd w:id="10"/>
    </w:p>
    <w:p>
      <w:pPr>
        <w:pStyle w:val="Subsection"/>
      </w:pPr>
      <w:r>
        <w:tab/>
      </w:r>
      <w:r>
        <w:tab/>
        <w:t>For the purposes of counting the number of lots —</w:t>
      </w:r>
    </w:p>
    <w:p>
      <w:pPr>
        <w:pStyle w:val="Indenta"/>
      </w:pPr>
      <w:r>
        <w:tab/>
        <w:t>(a)</w:t>
      </w:r>
      <w:r>
        <w:tab/>
        <w:t>each common property lot is counted as 1 lot; and</w:t>
      </w:r>
    </w:p>
    <w:p>
      <w:pPr>
        <w:pStyle w:val="Indenta"/>
      </w:pPr>
      <w:r>
        <w:tab/>
        <w:t>(b)</w:t>
      </w:r>
      <w:r>
        <w:tab/>
        <w:t>areas reserved for the purposes of a pedestrian accessway, right</w:t>
      </w:r>
      <w:r>
        <w:noBreakHyphen/>
        <w:t>of</w:t>
      </w:r>
      <w:r>
        <w:noBreakHyphen/>
        <w:t>way, truncation, road widening, drainage reserve or recreation reserve are not counted as lots.</w:t>
      </w:r>
    </w:p>
    <w:p>
      <w:pPr>
        <w:pStyle w:val="Heading5"/>
      </w:pPr>
      <w:bookmarkStart w:id="11" w:name="_Toc155166134"/>
      <w:bookmarkStart w:id="12" w:name="_Toc137547576"/>
      <w:r>
        <w:rPr>
          <w:rStyle w:val="CharSectno"/>
        </w:rPr>
        <w:t>5</w:t>
      </w:r>
      <w:r>
        <w:t>.</w:t>
      </w:r>
      <w:r>
        <w:tab/>
        <w:t>Notes not part of notice</w:t>
      </w:r>
      <w:bookmarkEnd w:id="11"/>
      <w:bookmarkEnd w:id="12"/>
    </w:p>
    <w:p>
      <w:pPr>
        <w:pStyle w:val="Subsection"/>
      </w:pPr>
      <w:r>
        <w:tab/>
      </w:r>
      <w:r>
        <w:tab/>
        <w:t>The notes and examples in this notice do not form part of the notice.</w:t>
      </w:r>
    </w:p>
    <w:p>
      <w:pPr>
        <w:pStyle w:val="Heading5"/>
      </w:pPr>
      <w:bookmarkStart w:id="13" w:name="_Toc155166135"/>
      <w:bookmarkStart w:id="14" w:name="_Toc137547577"/>
      <w:r>
        <w:rPr>
          <w:rStyle w:val="CharSectno"/>
        </w:rPr>
        <w:t>6</w:t>
      </w:r>
      <w:r>
        <w:t>.</w:t>
      </w:r>
      <w:r>
        <w:tab/>
        <w:t>Fees</w:t>
      </w:r>
      <w:bookmarkEnd w:id="13"/>
      <w:bookmarkEnd w:id="14"/>
    </w:p>
    <w:p>
      <w:pPr>
        <w:pStyle w:val="Subsection"/>
      </w:pPr>
      <w:r>
        <w:tab/>
      </w:r>
      <w:r>
        <w:tab/>
        <w:t>The fees set out in Schedule 1 are the fees to be charged in respect of things referred to in that Schedule.</w:t>
      </w:r>
    </w:p>
    <w:p>
      <w:pPr>
        <w:pStyle w:val="PermNoteHeading"/>
      </w:pPr>
      <w:r>
        <w:tab/>
        <w:t>Notes for this clause:</w:t>
      </w:r>
    </w:p>
    <w:p>
      <w:pPr>
        <w:pStyle w:val="PermNoteText"/>
      </w:pPr>
      <w:r>
        <w:tab/>
        <w:t>1.</w:t>
      </w:r>
      <w:r>
        <w:tab/>
        <w:t>An application fee is payable at the time the application is lodged.</w:t>
      </w:r>
    </w:p>
    <w:p>
      <w:pPr>
        <w:pStyle w:val="PermNoteText"/>
      </w:pPr>
      <w:r>
        <w:tab/>
        <w:t>2.</w:t>
      </w:r>
      <w:r>
        <w:tab/>
        <w:t>If a payment is made by cheque, the cheque should be made payable to the Western Australian Planning Commission.</w:t>
      </w:r>
    </w:p>
    <w:p>
      <w:pPr>
        <w:pStyle w:val="Heading5"/>
      </w:pPr>
      <w:bookmarkStart w:id="15" w:name="_Toc155166136"/>
      <w:bookmarkStart w:id="16" w:name="_Toc137547578"/>
      <w:r>
        <w:rPr>
          <w:rStyle w:val="CharSectno"/>
        </w:rPr>
        <w:t>7</w:t>
      </w:r>
      <w:r>
        <w:t>.</w:t>
      </w:r>
      <w:r>
        <w:tab/>
      </w:r>
      <w:r>
        <w:rPr>
          <w:i/>
        </w:rPr>
        <w:t>Planning and Development (Fees) Notice 2018</w:t>
      </w:r>
      <w:r>
        <w:t xml:space="preserve"> repealed</w:t>
      </w:r>
      <w:bookmarkEnd w:id="15"/>
      <w:bookmarkEnd w:id="16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 xml:space="preserve">Planning and Development (Fees) Notice 2018 </w:t>
      </w:r>
      <w:r>
        <w:t>is repealed.</w:t>
      </w:r>
    </w:p>
    <w:p>
      <w:pPr>
        <w:pStyle w:val="ByCommand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17" w:name="_Toc155166137"/>
      <w:bookmarkStart w:id="18" w:name="_Toc137542527"/>
      <w:bookmarkStart w:id="19" w:name="_Toc137542705"/>
      <w:bookmarkStart w:id="20" w:name="_Toc137547579"/>
      <w:r>
        <w:rPr>
          <w:rStyle w:val="CharSchNo"/>
        </w:rPr>
        <w:t>Schedule 1</w:t>
      </w:r>
      <w:r>
        <w:t> — </w:t>
      </w:r>
      <w:r>
        <w:rPr>
          <w:rStyle w:val="CharSchText"/>
        </w:rPr>
        <w:t>Fees</w:t>
      </w:r>
      <w:bookmarkEnd w:id="17"/>
      <w:bookmarkEnd w:id="18"/>
      <w:bookmarkEnd w:id="19"/>
      <w:bookmarkEnd w:id="20"/>
    </w:p>
    <w:p>
      <w:pPr>
        <w:pStyle w:val="yShoulderClause"/>
      </w:pPr>
      <w:r>
        <w:t>[cl. 6]</w:t>
      </w:r>
    </w:p>
    <w:p>
      <w:pPr>
        <w:pStyle w:val="yFootnoteheading"/>
      </w:pPr>
      <w:r>
        <w:tab/>
        <w:t>[Heading inserted: SL </w:t>
      </w:r>
      <w:del w:id="21" w:author="Master Repository Process" w:date="2024-01-03T09:22:00Z">
        <w:r>
          <w:delText>2022/105</w:delText>
        </w:r>
      </w:del>
      <w:ins w:id="22" w:author="Master Repository Process" w:date="2024-01-03T09:22:00Z">
        <w:r>
          <w:t>2023/65</w:t>
        </w:r>
      </w:ins>
      <w:r>
        <w:t xml:space="preserve"> cl. 4.]</w:t>
      </w:r>
    </w:p>
    <w:p>
      <w:pPr>
        <w:pStyle w:val="yHeading5"/>
      </w:pPr>
      <w:bookmarkStart w:id="23" w:name="_Toc155166138"/>
      <w:bookmarkStart w:id="24" w:name="_Toc137547580"/>
      <w:r>
        <w:rPr>
          <w:rStyle w:val="CharSClsNo"/>
        </w:rPr>
        <w:t>1</w:t>
      </w:r>
      <w:r>
        <w:t>.</w:t>
      </w:r>
      <w:r>
        <w:tab/>
        <w:t>Fees for approval of subdivision (Form 1A)</w:t>
      </w:r>
      <w:bookmarkEnd w:id="23"/>
      <w:bookmarkEnd w:id="24"/>
    </w:p>
    <w:p>
      <w:pPr>
        <w:pStyle w:val="ySubsection"/>
      </w:pPr>
      <w:r>
        <w:tab/>
        <w:t>(1)</w:t>
      </w:r>
      <w:r>
        <w:tab/>
        <w:t>Application for approval of freehold, survey</w:t>
      </w:r>
      <w:r>
        <w:noBreakHyphen/>
        <w:t>strata (freehold or leasehold) or community titles (land) scheme subdivision.</w:t>
      </w:r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— $2 </w:t>
      </w:r>
      <w:del w:id="25" w:author="Master Repository Process" w:date="2024-01-03T09:22:00Z">
        <w:r>
          <w:rPr>
            <w:b/>
          </w:rPr>
          <w:delText>496</w:delText>
        </w:r>
      </w:del>
      <w:ins w:id="26" w:author="Master Repository Process" w:date="2024-01-03T09:22:00Z">
        <w:r>
          <w:rPr>
            <w:b/>
          </w:rPr>
          <w:t>558</w:t>
        </w:r>
      </w:ins>
      <w:r>
        <w:rPr>
          <w:b/>
        </w:rPr>
        <w:t>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proposing that multiple lots be amalgamated into a single lot, the application fee is $2 </w:t>
      </w:r>
      <w:del w:id="27" w:author="Master Repository Process" w:date="2024-01-03T09:22:00Z">
        <w:r>
          <w:delText>496</w:delText>
        </w:r>
      </w:del>
      <w:ins w:id="28" w:author="Master Repository Process" w:date="2024-01-03T09:22:00Z">
        <w:r>
          <w:t>558</w:t>
        </w:r>
      </w:ins>
      <w:r>
        <w:t>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 2 or more lots (up to and including 100 lots) — $3 </w:t>
      </w:r>
      <w:del w:id="29" w:author="Master Repository Process" w:date="2024-01-03T09:22:00Z">
        <w:r>
          <w:rPr>
            <w:b/>
          </w:rPr>
          <w:delText>460</w:delText>
        </w:r>
      </w:del>
      <w:ins w:id="30" w:author="Master Repository Process" w:date="2024-01-03T09:22:00Z">
        <w:r>
          <w:rPr>
            <w:b/>
          </w:rPr>
          <w:t>546</w:t>
        </w:r>
      </w:ins>
      <w:r>
        <w:rPr>
          <w:b/>
        </w:rPr>
        <w:t xml:space="preserve"> and $</w:t>
      </w:r>
      <w:del w:id="31" w:author="Master Repository Process" w:date="2024-01-03T09:22:00Z">
        <w:r>
          <w:rPr>
            <w:b/>
          </w:rPr>
          <w:delText>78</w:delText>
        </w:r>
      </w:del>
      <w:ins w:id="32" w:author="Master Repository Process" w:date="2024-01-03T09:22:00Z">
        <w:r>
          <w:rPr>
            <w:b/>
          </w:rPr>
          <w:t>79</w:t>
        </w:r>
      </w:ins>
      <w:r>
        <w:rPr>
          <w:b/>
        </w:rPr>
        <w:t xml:space="preserve"> per lot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proposing 5 lots, the application fee is $3 </w:t>
      </w:r>
      <w:del w:id="33" w:author="Master Repository Process" w:date="2024-01-03T09:22:00Z">
        <w:r>
          <w:delText>460</w:delText>
        </w:r>
      </w:del>
      <w:ins w:id="34" w:author="Master Repository Process" w:date="2024-01-03T09:22:00Z">
        <w:r>
          <w:t>546</w:t>
        </w:r>
      </w:ins>
      <w:r>
        <w:t xml:space="preserve"> plus $</w:t>
      </w:r>
      <w:del w:id="35" w:author="Master Repository Process" w:date="2024-01-03T09:22:00Z">
        <w:r>
          <w:delText>390</w:delText>
        </w:r>
      </w:del>
      <w:ins w:id="36" w:author="Master Repository Process" w:date="2024-01-03T09:22:00Z">
        <w:r>
          <w:t>395</w:t>
        </w:r>
      </w:ins>
      <w:r>
        <w:t xml:space="preserve"> (5 lots multiplied by $</w:t>
      </w:r>
      <w:del w:id="37" w:author="Master Repository Process" w:date="2024-01-03T09:22:00Z">
        <w:r>
          <w:delText>78</w:delText>
        </w:r>
      </w:del>
      <w:ins w:id="38" w:author="Master Repository Process" w:date="2024-01-03T09:22:00Z">
        <w:r>
          <w:t>79</w:t>
        </w:r>
      </w:ins>
      <w:r>
        <w:t>), which totals $3 </w:t>
      </w:r>
      <w:del w:id="39" w:author="Master Repository Process" w:date="2024-01-03T09:22:00Z">
        <w:r>
          <w:delText>850</w:delText>
        </w:r>
      </w:del>
      <w:ins w:id="40" w:author="Master Repository Process" w:date="2024-01-03T09:22:00Z">
        <w:r>
          <w:t>941</w:t>
        </w:r>
      </w:ins>
      <w:r>
        <w:t>.</w:t>
      </w:r>
    </w:p>
    <w:p>
      <w:pPr>
        <w:pStyle w:val="ySubsection"/>
      </w:pPr>
      <w:r>
        <w:tab/>
      </w:r>
      <w:r>
        <w:rPr>
          <w:b/>
        </w:rPr>
        <w:tab/>
        <w:t>Subdivision into 101 or more lots — $11 </w:t>
      </w:r>
      <w:del w:id="41" w:author="Master Repository Process" w:date="2024-01-03T09:22:00Z">
        <w:r>
          <w:rPr>
            <w:b/>
          </w:rPr>
          <w:delText>260</w:delText>
        </w:r>
      </w:del>
      <w:ins w:id="42" w:author="Master Repository Process" w:date="2024-01-03T09:22:00Z">
        <w:r>
          <w:rPr>
            <w:b/>
          </w:rPr>
          <w:t>446</w:t>
        </w:r>
      </w:ins>
      <w:r>
        <w:rPr>
          <w:b/>
        </w:rPr>
        <w:t xml:space="preserve"> and $27 per lot in excess of 100 lots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proposing 105 lots, the application fee is $11 </w:t>
      </w:r>
      <w:del w:id="43" w:author="Master Repository Process" w:date="2024-01-03T09:22:00Z">
        <w:r>
          <w:delText>260</w:delText>
        </w:r>
      </w:del>
      <w:ins w:id="44" w:author="Master Repository Process" w:date="2024-01-03T09:22:00Z">
        <w:r>
          <w:t>446</w:t>
        </w:r>
      </w:ins>
      <w:r>
        <w:t xml:space="preserve"> plus $135 (5 lots multiplied by $27), which totals $11 </w:t>
      </w:r>
      <w:del w:id="45" w:author="Master Repository Process" w:date="2024-01-03T09:22:00Z">
        <w:r>
          <w:delText>395</w:delText>
        </w:r>
      </w:del>
      <w:ins w:id="46" w:author="Master Repository Process" w:date="2024-01-03T09:22:00Z">
        <w:r>
          <w:t>581</w:t>
        </w:r>
      </w:ins>
      <w:r>
        <w:t>.</w:t>
      </w:r>
    </w:p>
    <w:p>
      <w:pPr>
        <w:pStyle w:val="ySubsection"/>
      </w:pPr>
      <w:r>
        <w:tab/>
        <w:t>(2)</w:t>
      </w:r>
      <w:r>
        <w:tab/>
        <w:t>Application or contemporaneous applications for approval of amalgamation and subdivision — amalgamation fee does not apply.</w:t>
      </w:r>
    </w:p>
    <w:p>
      <w:pPr>
        <w:pStyle w:val="yFootnotesection"/>
      </w:pPr>
      <w:r>
        <w:tab/>
        <w:t>[Clause 1 inserted: SL </w:t>
      </w:r>
      <w:del w:id="47" w:author="Master Repository Process" w:date="2024-01-03T09:22:00Z">
        <w:r>
          <w:delText>2022/105</w:delText>
        </w:r>
      </w:del>
      <w:ins w:id="48" w:author="Master Repository Process" w:date="2024-01-03T09:22:00Z">
        <w:r>
          <w:t>2023/65</w:t>
        </w:r>
      </w:ins>
      <w:r>
        <w:t xml:space="preserve"> cl. 4.]</w:t>
      </w:r>
    </w:p>
    <w:p>
      <w:pPr>
        <w:pStyle w:val="yHeading5"/>
      </w:pPr>
      <w:bookmarkStart w:id="49" w:name="_Toc155166139"/>
      <w:bookmarkStart w:id="50" w:name="_Toc137547581"/>
      <w:r>
        <w:rPr>
          <w:rStyle w:val="CharSClsNo"/>
        </w:rPr>
        <w:t>2</w:t>
      </w:r>
      <w:r>
        <w:t>.</w:t>
      </w:r>
      <w:r>
        <w:tab/>
        <w:t>Fees for amended plan for subdivision (Form 2A)</w:t>
      </w:r>
      <w:bookmarkEnd w:id="49"/>
      <w:bookmarkEnd w:id="50"/>
    </w:p>
    <w:p>
      <w:pPr>
        <w:pStyle w:val="ySubsection"/>
      </w:pPr>
      <w:r>
        <w:tab/>
        <w:t>(1)</w:t>
      </w:r>
      <w:r>
        <w:tab/>
        <w:t>Amended plan or plans for application for approval of freehold, survey</w:t>
      </w:r>
      <w:r>
        <w:noBreakHyphen/>
        <w:t>strata (freehold or leasehold), community titles (land) scheme or community titles (building) scheme subdivision.</w:t>
      </w:r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— $</w:t>
      </w:r>
      <w:del w:id="51" w:author="Master Repository Process" w:date="2024-01-03T09:22:00Z">
        <w:r>
          <w:rPr>
            <w:b/>
          </w:rPr>
          <w:delText>850</w:delText>
        </w:r>
      </w:del>
      <w:ins w:id="52" w:author="Master Repository Process" w:date="2024-01-03T09:22:00Z">
        <w:r>
          <w:rPr>
            <w:b/>
          </w:rPr>
          <w:t>871</w:t>
        </w:r>
      </w:ins>
      <w:r>
        <w:rPr>
          <w:b/>
        </w:rPr>
        <w:t>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 that multiple lots be amalgamated into a single lot, the application fee is $</w:t>
      </w:r>
      <w:del w:id="53" w:author="Master Repository Process" w:date="2024-01-03T09:22:00Z">
        <w:r>
          <w:delText>850</w:delText>
        </w:r>
      </w:del>
      <w:ins w:id="54" w:author="Master Repository Process" w:date="2024-01-03T09:22:00Z">
        <w:r>
          <w:t>871</w:t>
        </w:r>
      </w:ins>
      <w:r>
        <w:t>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 2 or more lots (up to and including 100 lots) — $1 </w:t>
      </w:r>
      <w:del w:id="55" w:author="Master Repository Process" w:date="2024-01-03T09:22:00Z">
        <w:r>
          <w:rPr>
            <w:b/>
          </w:rPr>
          <w:delText>262</w:delText>
        </w:r>
      </w:del>
      <w:ins w:id="56" w:author="Master Repository Process" w:date="2024-01-03T09:22:00Z">
        <w:r>
          <w:rPr>
            <w:b/>
          </w:rPr>
          <w:t>293</w:t>
        </w:r>
      </w:ins>
      <w:r>
        <w:rPr>
          <w:b/>
        </w:rPr>
        <w:t xml:space="preserve"> and $26 per lot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 5 lots, the application fee is $1 </w:t>
      </w:r>
      <w:del w:id="57" w:author="Master Repository Process" w:date="2024-01-03T09:22:00Z">
        <w:r>
          <w:delText>262</w:delText>
        </w:r>
      </w:del>
      <w:ins w:id="58" w:author="Master Repository Process" w:date="2024-01-03T09:22:00Z">
        <w:r>
          <w:t>293</w:t>
        </w:r>
      </w:ins>
      <w:r>
        <w:t xml:space="preserve"> plus $130 (5 lots multiplied by $26), which totals $1 </w:t>
      </w:r>
      <w:del w:id="59" w:author="Master Repository Process" w:date="2024-01-03T09:22:00Z">
        <w:r>
          <w:delText>392</w:delText>
        </w:r>
      </w:del>
      <w:ins w:id="60" w:author="Master Repository Process" w:date="2024-01-03T09:22:00Z">
        <w:r>
          <w:t>423</w:t>
        </w:r>
      </w:ins>
      <w:r>
        <w:t>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 101 or more lots — $3 </w:t>
      </w:r>
      <w:del w:id="61" w:author="Master Repository Process" w:date="2024-01-03T09:22:00Z">
        <w:r>
          <w:rPr>
            <w:b/>
          </w:rPr>
          <w:delText>862</w:delText>
        </w:r>
      </w:del>
      <w:ins w:id="62" w:author="Master Repository Process" w:date="2024-01-03T09:22:00Z">
        <w:r>
          <w:rPr>
            <w:b/>
          </w:rPr>
          <w:t>893</w:t>
        </w:r>
      </w:ins>
      <w:r>
        <w:rPr>
          <w:b/>
        </w:rPr>
        <w:t xml:space="preserve"> and $4 per lot in excess of 100 lots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 105 lots, the application fee is $3 </w:t>
      </w:r>
      <w:del w:id="63" w:author="Master Repository Process" w:date="2024-01-03T09:22:00Z">
        <w:r>
          <w:delText>862</w:delText>
        </w:r>
      </w:del>
      <w:ins w:id="64" w:author="Master Repository Process" w:date="2024-01-03T09:22:00Z">
        <w:r>
          <w:t>893</w:t>
        </w:r>
      </w:ins>
      <w:r>
        <w:t xml:space="preserve"> plus $20 (5 lots multiplied by $4), which totals $3 </w:t>
      </w:r>
      <w:del w:id="65" w:author="Master Repository Process" w:date="2024-01-03T09:22:00Z">
        <w:r>
          <w:delText>882</w:delText>
        </w:r>
      </w:del>
      <w:ins w:id="66" w:author="Master Repository Process" w:date="2024-01-03T09:22:00Z">
        <w:r>
          <w:t>913</w:t>
        </w:r>
      </w:ins>
      <w:r>
        <w:t>.</w:t>
      </w:r>
    </w:p>
    <w:p>
      <w:pPr>
        <w:pStyle w:val="PermNoteHeading"/>
      </w:pPr>
      <w:r>
        <w:tab/>
        <w:t>Note:</w:t>
      </w:r>
    </w:p>
    <w:p>
      <w:pPr>
        <w:pStyle w:val="PermNoteText"/>
      </w:pPr>
      <w:r>
        <w:tab/>
      </w:r>
      <w:r>
        <w:tab/>
        <w:t>Where a minor variation is made at the request of the WAPC, the WAPC may waive some or all of the applicable fee.</w:t>
      </w:r>
    </w:p>
    <w:p>
      <w:pPr>
        <w:pStyle w:val="ySubsection"/>
      </w:pPr>
      <w:r>
        <w:tab/>
        <w:t>(2)</w:t>
      </w:r>
      <w:r>
        <w:tab/>
        <w:t>Amended plan or plans for application or contemporaneous applications for approval of amalgamation and subdivision — amalgamation fee does not apply.</w:t>
      </w:r>
    </w:p>
    <w:p>
      <w:pPr>
        <w:pStyle w:val="yFootnotesection"/>
      </w:pPr>
      <w:r>
        <w:tab/>
        <w:t>[Clause 2 inserted: SL </w:t>
      </w:r>
      <w:del w:id="67" w:author="Master Repository Process" w:date="2024-01-03T09:22:00Z">
        <w:r>
          <w:delText>2022/105</w:delText>
        </w:r>
      </w:del>
      <w:ins w:id="68" w:author="Master Repository Process" w:date="2024-01-03T09:22:00Z">
        <w:r>
          <w:t>2023/65</w:t>
        </w:r>
      </w:ins>
      <w:r>
        <w:t xml:space="preserve"> cl. 4.]</w:t>
      </w:r>
    </w:p>
    <w:p>
      <w:pPr>
        <w:pStyle w:val="yHeading5"/>
      </w:pPr>
      <w:bookmarkStart w:id="69" w:name="_Toc155166140"/>
      <w:bookmarkStart w:id="70" w:name="_Toc137547582"/>
      <w:r>
        <w:rPr>
          <w:rStyle w:val="CharSClsNo"/>
        </w:rPr>
        <w:t>3</w:t>
      </w:r>
      <w:r>
        <w:t>.</w:t>
      </w:r>
      <w:r>
        <w:tab/>
        <w:t>Fees for reconsideration of decision (Form 3A)</w:t>
      </w:r>
      <w:bookmarkEnd w:id="69"/>
      <w:bookmarkEnd w:id="70"/>
    </w:p>
    <w:p>
      <w:pPr>
        <w:pStyle w:val="ySubsection"/>
      </w:pPr>
      <w:r>
        <w:tab/>
      </w:r>
      <w:r>
        <w:tab/>
        <w:t>Request under section 144(1) of the Act to reconsider a refusal or under section 151(1) of the Act to reconsider a condition or conditions.</w:t>
      </w:r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— $1 </w:t>
      </w:r>
      <w:del w:id="71" w:author="Master Repository Process" w:date="2024-01-03T09:22:00Z">
        <w:r>
          <w:rPr>
            <w:b/>
          </w:rPr>
          <w:delText>154</w:delText>
        </w:r>
      </w:del>
      <w:ins w:id="72" w:author="Master Repository Process" w:date="2024-01-03T09:22:00Z">
        <w:r>
          <w:rPr>
            <w:b/>
          </w:rPr>
          <w:t>191</w:t>
        </w:r>
      </w:ins>
      <w:r>
        <w:rPr>
          <w:b/>
        </w:rPr>
        <w:t>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 that multiple lots be amalgamated into a single lot, the application fee is $1 </w:t>
      </w:r>
      <w:del w:id="73" w:author="Master Repository Process" w:date="2024-01-03T09:22:00Z">
        <w:r>
          <w:delText>154</w:delText>
        </w:r>
      </w:del>
      <w:ins w:id="74" w:author="Master Repository Process" w:date="2024-01-03T09:22:00Z">
        <w:r>
          <w:t>191</w:t>
        </w:r>
      </w:ins>
      <w:r>
        <w:t>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 2 or more lots (up to and including 100 lots) — $1 </w:t>
      </w:r>
      <w:del w:id="75" w:author="Master Repository Process" w:date="2024-01-03T09:22:00Z">
        <w:r>
          <w:rPr>
            <w:b/>
          </w:rPr>
          <w:delText>414</w:delText>
        </w:r>
      </w:del>
      <w:ins w:id="76" w:author="Master Repository Process" w:date="2024-01-03T09:22:00Z">
        <w:r>
          <w:rPr>
            <w:b/>
          </w:rPr>
          <w:t>459</w:t>
        </w:r>
      </w:ins>
      <w:r>
        <w:rPr>
          <w:b/>
        </w:rPr>
        <w:t xml:space="preserve"> and $</w:t>
      </w:r>
      <w:del w:id="77" w:author="Master Repository Process" w:date="2024-01-03T09:22:00Z">
        <w:r>
          <w:rPr>
            <w:b/>
          </w:rPr>
          <w:delText>31</w:delText>
        </w:r>
      </w:del>
      <w:ins w:id="78" w:author="Master Repository Process" w:date="2024-01-03T09:22:00Z">
        <w:r>
          <w:rPr>
            <w:b/>
          </w:rPr>
          <w:t>32</w:t>
        </w:r>
      </w:ins>
      <w:r>
        <w:rPr>
          <w:b/>
        </w:rPr>
        <w:t xml:space="preserve"> per lot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 5 lots, the application fee is $1 </w:t>
      </w:r>
      <w:del w:id="79" w:author="Master Repository Process" w:date="2024-01-03T09:22:00Z">
        <w:r>
          <w:delText>414</w:delText>
        </w:r>
      </w:del>
      <w:ins w:id="80" w:author="Master Repository Process" w:date="2024-01-03T09:22:00Z">
        <w:r>
          <w:t>459</w:t>
        </w:r>
      </w:ins>
      <w:r>
        <w:t xml:space="preserve"> plus $</w:t>
      </w:r>
      <w:del w:id="81" w:author="Master Repository Process" w:date="2024-01-03T09:22:00Z">
        <w:r>
          <w:delText>155</w:delText>
        </w:r>
      </w:del>
      <w:ins w:id="82" w:author="Master Repository Process" w:date="2024-01-03T09:22:00Z">
        <w:r>
          <w:t>160</w:t>
        </w:r>
      </w:ins>
      <w:r>
        <w:t xml:space="preserve"> (5 lots multiplied by $</w:t>
      </w:r>
      <w:del w:id="83" w:author="Master Repository Process" w:date="2024-01-03T09:22:00Z">
        <w:r>
          <w:delText>31</w:delText>
        </w:r>
      </w:del>
      <w:ins w:id="84" w:author="Master Repository Process" w:date="2024-01-03T09:22:00Z">
        <w:r>
          <w:t>32</w:t>
        </w:r>
      </w:ins>
      <w:r>
        <w:t>), which totals $1 </w:t>
      </w:r>
      <w:del w:id="85" w:author="Master Repository Process" w:date="2024-01-03T09:22:00Z">
        <w:r>
          <w:delText>569</w:delText>
        </w:r>
      </w:del>
      <w:ins w:id="86" w:author="Master Repository Process" w:date="2024-01-03T09:22:00Z">
        <w:r>
          <w:t>619</w:t>
        </w:r>
      </w:ins>
      <w:r>
        <w:t>.</w:t>
      </w:r>
    </w:p>
    <w:p>
      <w:pPr>
        <w:pStyle w:val="ySubsection"/>
        <w:keepNext/>
      </w:pPr>
      <w:r>
        <w:rPr>
          <w:b/>
        </w:rPr>
        <w:tab/>
      </w:r>
      <w:r>
        <w:rPr>
          <w:b/>
        </w:rPr>
        <w:tab/>
        <w:t>Subdivision into 101 or more lots — $4 </w:t>
      </w:r>
      <w:del w:id="87" w:author="Master Repository Process" w:date="2024-01-03T09:22:00Z">
        <w:r>
          <w:rPr>
            <w:b/>
          </w:rPr>
          <w:delText>514</w:delText>
        </w:r>
      </w:del>
      <w:ins w:id="88" w:author="Master Repository Process" w:date="2024-01-03T09:22:00Z">
        <w:r>
          <w:rPr>
            <w:b/>
          </w:rPr>
          <w:t>659</w:t>
        </w:r>
      </w:ins>
      <w:r>
        <w:rPr>
          <w:b/>
        </w:rPr>
        <w:t xml:space="preserve"> and $6 per lot in excess of 100 lots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 105 lots, the application fee is $4 </w:t>
      </w:r>
      <w:del w:id="89" w:author="Master Repository Process" w:date="2024-01-03T09:22:00Z">
        <w:r>
          <w:delText>514</w:delText>
        </w:r>
      </w:del>
      <w:ins w:id="90" w:author="Master Repository Process" w:date="2024-01-03T09:22:00Z">
        <w:r>
          <w:t>659</w:t>
        </w:r>
      </w:ins>
      <w:r>
        <w:t xml:space="preserve"> plus $30 (5 lots multiplied by $6), which totals $4 </w:t>
      </w:r>
      <w:del w:id="91" w:author="Master Repository Process" w:date="2024-01-03T09:22:00Z">
        <w:r>
          <w:delText>544</w:delText>
        </w:r>
      </w:del>
      <w:ins w:id="92" w:author="Master Repository Process" w:date="2024-01-03T09:22:00Z">
        <w:r>
          <w:t>689</w:t>
        </w:r>
      </w:ins>
      <w:r>
        <w:t>.</w:t>
      </w:r>
    </w:p>
    <w:p>
      <w:pPr>
        <w:pStyle w:val="yFootnotesection"/>
      </w:pPr>
      <w:r>
        <w:tab/>
        <w:t>[Clause 3 inserted: SL </w:t>
      </w:r>
      <w:del w:id="93" w:author="Master Repository Process" w:date="2024-01-03T09:22:00Z">
        <w:r>
          <w:delText>2022/105</w:delText>
        </w:r>
      </w:del>
      <w:ins w:id="94" w:author="Master Repository Process" w:date="2024-01-03T09:22:00Z">
        <w:r>
          <w:t>2023/65</w:t>
        </w:r>
      </w:ins>
      <w:r>
        <w:t xml:space="preserve"> cl. 4.]</w:t>
      </w:r>
    </w:p>
    <w:p>
      <w:pPr>
        <w:pStyle w:val="yHeading5"/>
      </w:pPr>
      <w:bookmarkStart w:id="95" w:name="_Toc155166141"/>
      <w:bookmarkStart w:id="96" w:name="_Toc137547583"/>
      <w:r>
        <w:rPr>
          <w:rStyle w:val="CharSClsNo"/>
        </w:rPr>
        <w:t>4</w:t>
      </w:r>
      <w:r>
        <w:t>.</w:t>
      </w:r>
      <w:r>
        <w:tab/>
        <w:t>Fees for endorsement of plan (Form 1C)</w:t>
      </w:r>
      <w:bookmarkEnd w:id="95"/>
      <w:bookmarkEnd w:id="96"/>
    </w:p>
    <w:p>
      <w:pPr>
        <w:pStyle w:val="ySubsection"/>
      </w:pPr>
      <w:r>
        <w:tab/>
        <w:t>(1)</w:t>
      </w:r>
      <w:r>
        <w:tab/>
        <w:t>Application for endorsement of a deposited plan, survey</w:t>
      </w:r>
      <w:r>
        <w:noBreakHyphen/>
        <w:t>strata (freehold or leasehold) plan or community titles (land) scheme plan.</w:t>
      </w:r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— $</w:t>
      </w:r>
      <w:del w:id="97" w:author="Master Repository Process" w:date="2024-01-03T09:22:00Z">
        <w:r>
          <w:rPr>
            <w:b/>
          </w:rPr>
          <w:delText>577</w:delText>
        </w:r>
      </w:del>
      <w:ins w:id="98" w:author="Master Repository Process" w:date="2024-01-03T09:22:00Z">
        <w:r>
          <w:rPr>
            <w:b/>
          </w:rPr>
          <w:t>595</w:t>
        </w:r>
      </w:ins>
      <w:r>
        <w:rPr>
          <w:b/>
        </w:rPr>
        <w:t>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plan proposing that multiple lots be amalgamated into a single lot, the application fee is $</w:t>
      </w:r>
      <w:del w:id="99" w:author="Master Repository Process" w:date="2024-01-03T09:22:00Z">
        <w:r>
          <w:delText>577</w:delText>
        </w:r>
      </w:del>
      <w:ins w:id="100" w:author="Master Repository Process" w:date="2024-01-03T09:22:00Z">
        <w:r>
          <w:t>595</w:t>
        </w:r>
      </w:ins>
      <w:r>
        <w:t>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 2 or more lots (up to and including 100 lots) — $</w:t>
      </w:r>
      <w:del w:id="101" w:author="Master Repository Process" w:date="2024-01-03T09:22:00Z">
        <w:r>
          <w:rPr>
            <w:b/>
          </w:rPr>
          <w:delText>645</w:delText>
        </w:r>
      </w:del>
      <w:ins w:id="102" w:author="Master Repository Process" w:date="2024-01-03T09:22:00Z">
        <w:r>
          <w:rPr>
            <w:b/>
          </w:rPr>
          <w:t>665</w:t>
        </w:r>
      </w:ins>
      <w:r>
        <w:rPr>
          <w:b/>
        </w:rPr>
        <w:t xml:space="preserve"> and $8 per lot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plan proposing 5 lots, the application fee is $</w:t>
      </w:r>
      <w:del w:id="103" w:author="Master Repository Process" w:date="2024-01-03T09:22:00Z">
        <w:r>
          <w:delText>645</w:delText>
        </w:r>
      </w:del>
      <w:ins w:id="104" w:author="Master Repository Process" w:date="2024-01-03T09:22:00Z">
        <w:r>
          <w:t>665</w:t>
        </w:r>
      </w:ins>
      <w:r>
        <w:t xml:space="preserve"> plus $40 (5 lots multiplied by $8), which totals $</w:t>
      </w:r>
      <w:del w:id="105" w:author="Master Repository Process" w:date="2024-01-03T09:22:00Z">
        <w:r>
          <w:delText>685</w:delText>
        </w:r>
      </w:del>
      <w:ins w:id="106" w:author="Master Repository Process" w:date="2024-01-03T09:22:00Z">
        <w:r>
          <w:t>705</w:t>
        </w:r>
      </w:ins>
      <w:r>
        <w:t>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 101 or more lots — $1 </w:t>
      </w:r>
      <w:del w:id="107" w:author="Master Repository Process" w:date="2024-01-03T09:22:00Z">
        <w:r>
          <w:rPr>
            <w:b/>
          </w:rPr>
          <w:delText>445</w:delText>
        </w:r>
      </w:del>
      <w:ins w:id="108" w:author="Master Repository Process" w:date="2024-01-03T09:22:00Z">
        <w:r>
          <w:rPr>
            <w:b/>
          </w:rPr>
          <w:t>465</w:t>
        </w:r>
      </w:ins>
      <w:r>
        <w:rPr>
          <w:b/>
        </w:rPr>
        <w:t xml:space="preserve"> and $5 per lot in excess of 100 lots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plan proposing 105 lots, the application fee is $1 </w:t>
      </w:r>
      <w:del w:id="109" w:author="Master Repository Process" w:date="2024-01-03T09:22:00Z">
        <w:r>
          <w:delText>445</w:delText>
        </w:r>
      </w:del>
      <w:ins w:id="110" w:author="Master Repository Process" w:date="2024-01-03T09:22:00Z">
        <w:r>
          <w:t>465</w:t>
        </w:r>
      </w:ins>
      <w:r>
        <w:t xml:space="preserve"> plus $25 (5 lots multiplied by $5), which totals $1 </w:t>
      </w:r>
      <w:del w:id="111" w:author="Master Repository Process" w:date="2024-01-03T09:22:00Z">
        <w:r>
          <w:delText>470</w:delText>
        </w:r>
      </w:del>
      <w:ins w:id="112" w:author="Master Repository Process" w:date="2024-01-03T09:22:00Z">
        <w:r>
          <w:t>490</w:t>
        </w:r>
      </w:ins>
      <w:r>
        <w:t>.</w:t>
      </w:r>
    </w:p>
    <w:p>
      <w:pPr>
        <w:pStyle w:val="ySubsection"/>
      </w:pPr>
      <w:r>
        <w:tab/>
        <w:t>(2)</w:t>
      </w:r>
      <w:r>
        <w:tab/>
        <w:t>Application for endorsement of a plan that proposes amalgamation and subdivision — amalgamation fee does not apply.</w:t>
      </w:r>
    </w:p>
    <w:p>
      <w:pPr>
        <w:pStyle w:val="yFootnotesection"/>
      </w:pPr>
      <w:r>
        <w:tab/>
        <w:t>[Clause 4 inserted: SL </w:t>
      </w:r>
      <w:del w:id="113" w:author="Master Repository Process" w:date="2024-01-03T09:22:00Z">
        <w:r>
          <w:delText>2022/105</w:delText>
        </w:r>
      </w:del>
      <w:ins w:id="114" w:author="Master Repository Process" w:date="2024-01-03T09:22:00Z">
        <w:r>
          <w:t>2023/65</w:t>
        </w:r>
      </w:ins>
      <w:r>
        <w:t xml:space="preserve"> cl. 4.]</w:t>
      </w:r>
    </w:p>
    <w:p>
      <w:pPr>
        <w:pStyle w:val="yHeading5"/>
      </w:pPr>
      <w:bookmarkStart w:id="115" w:name="_Toc155166142"/>
      <w:bookmarkStart w:id="116" w:name="_Toc137547584"/>
      <w:r>
        <w:rPr>
          <w:rStyle w:val="CharSClsNo"/>
        </w:rPr>
        <w:t>5</w:t>
      </w:r>
      <w:r>
        <w:t>.</w:t>
      </w:r>
      <w:r>
        <w:tab/>
        <w:t>Fees for approval and endorsement of proposed lease or licence or class of lease or licence (Form 1B)</w:t>
      </w:r>
      <w:bookmarkEnd w:id="115"/>
      <w:bookmarkEnd w:id="116"/>
    </w:p>
    <w:p>
      <w:pPr>
        <w:pStyle w:val="ySubsection"/>
      </w:pPr>
      <w:r>
        <w:tab/>
        <w:t>(1)</w:t>
      </w:r>
      <w:r>
        <w:tab/>
        <w:t xml:space="preserve">Application for approval by the WAPC of a proposed lease or licence under section 136 of the Act and endorsement of the approval on the executed lease or licence — </w:t>
      </w:r>
      <w:r>
        <w:rPr>
          <w:b/>
        </w:rPr>
        <w:t>$</w:t>
      </w:r>
      <w:del w:id="117" w:author="Master Repository Process" w:date="2024-01-03T09:22:00Z">
        <w:r>
          <w:rPr>
            <w:b/>
          </w:rPr>
          <w:delText>609</w:delText>
        </w:r>
      </w:del>
      <w:ins w:id="118" w:author="Master Repository Process" w:date="2024-01-03T09:22:00Z">
        <w:r>
          <w:rPr>
            <w:b/>
          </w:rPr>
          <w:t>628</w:t>
        </w:r>
      </w:ins>
      <w:r>
        <w:t>.</w:t>
      </w:r>
    </w:p>
    <w:p>
      <w:pPr>
        <w:pStyle w:val="ySubsection"/>
      </w:pPr>
      <w:r>
        <w:tab/>
        <w:t>(2)</w:t>
      </w:r>
      <w:r>
        <w:tab/>
        <w:t xml:space="preserve">Application for approval by the WAPC of a proposed class of lease or licence under section 139 of the Act — </w:t>
      </w:r>
      <w:r>
        <w:rPr>
          <w:b/>
        </w:rPr>
        <w:t>$</w:t>
      </w:r>
      <w:del w:id="119" w:author="Master Repository Process" w:date="2024-01-03T09:22:00Z">
        <w:r>
          <w:rPr>
            <w:b/>
          </w:rPr>
          <w:delText>609</w:delText>
        </w:r>
      </w:del>
      <w:ins w:id="120" w:author="Master Repository Process" w:date="2024-01-03T09:22:00Z">
        <w:r>
          <w:rPr>
            <w:b/>
          </w:rPr>
          <w:t>628</w:t>
        </w:r>
      </w:ins>
      <w:r>
        <w:t>.</w:t>
      </w:r>
    </w:p>
    <w:p>
      <w:pPr>
        <w:pStyle w:val="ySubsection"/>
      </w:pPr>
      <w:r>
        <w:tab/>
        <w:t>(3)</w:t>
      </w:r>
      <w:r>
        <w:tab/>
        <w:t xml:space="preserve">Application for endorsement of approval by the WAPC on an executed lease or licence of a class approved under section 139 of the Act — </w:t>
      </w:r>
      <w:r>
        <w:rPr>
          <w:b/>
        </w:rPr>
        <w:t>$130</w:t>
      </w:r>
      <w:r>
        <w:t>.</w:t>
      </w:r>
    </w:p>
    <w:p>
      <w:pPr>
        <w:pStyle w:val="yFootnotesection"/>
      </w:pPr>
      <w:r>
        <w:tab/>
        <w:t>[Clause 5 inserted: SL </w:t>
      </w:r>
      <w:del w:id="121" w:author="Master Repository Process" w:date="2024-01-03T09:22:00Z">
        <w:r>
          <w:delText>2022/105</w:delText>
        </w:r>
      </w:del>
      <w:ins w:id="122" w:author="Master Repository Process" w:date="2024-01-03T09:22:00Z">
        <w:r>
          <w:t>2023/65</w:t>
        </w:r>
      </w:ins>
      <w:r>
        <w:t xml:space="preserve"> cl. 4.]</w:t>
      </w:r>
    </w:p>
    <w:p>
      <w:pPr>
        <w:pStyle w:val="yHeading5"/>
      </w:pPr>
      <w:bookmarkStart w:id="123" w:name="_Toc155166143"/>
      <w:bookmarkStart w:id="124" w:name="_Toc137547585"/>
      <w:r>
        <w:rPr>
          <w:rStyle w:val="CharSClsNo"/>
        </w:rPr>
        <w:t>6</w:t>
      </w:r>
      <w:r>
        <w:t>.</w:t>
      </w:r>
      <w:r>
        <w:tab/>
        <w:t>Fees for issue of certificates under region planning schemes</w:t>
      </w:r>
      <w:bookmarkEnd w:id="123"/>
      <w:bookmarkEnd w:id="124"/>
    </w:p>
    <w:p>
      <w:pPr>
        <w:pStyle w:val="ySubsection"/>
      </w:pPr>
      <w:r>
        <w:tab/>
        <w:t>(1)</w:t>
      </w:r>
      <w:r>
        <w:tab/>
        <w:t xml:space="preserve">Issue of certificate under the </w:t>
      </w:r>
      <w:r>
        <w:rPr>
          <w:i/>
        </w:rPr>
        <w:t>Metropolitan Region Scheme</w:t>
      </w:r>
      <w:r>
        <w:t xml:space="preserve"> clause 42 — </w:t>
      </w:r>
      <w:r>
        <w:rPr>
          <w:b/>
        </w:rPr>
        <w:t>$27</w:t>
      </w:r>
      <w:r>
        <w:t>.</w:t>
      </w:r>
    </w:p>
    <w:p>
      <w:pPr>
        <w:pStyle w:val="ySubsection"/>
      </w:pPr>
      <w:r>
        <w:tab/>
        <w:t>(2)</w:t>
      </w:r>
      <w:r>
        <w:tab/>
        <w:t xml:space="preserve">Issue of certificate under the </w:t>
      </w:r>
      <w:r>
        <w:rPr>
          <w:i/>
        </w:rPr>
        <w:t>Greater Bunbury Region Scheme</w:t>
      </w:r>
      <w:r>
        <w:t xml:space="preserve"> clause 53 — </w:t>
      </w:r>
      <w:r>
        <w:rPr>
          <w:b/>
        </w:rPr>
        <w:t>$27</w:t>
      </w:r>
      <w:r>
        <w:t>.</w:t>
      </w:r>
    </w:p>
    <w:p>
      <w:pPr>
        <w:pStyle w:val="ySubsection"/>
      </w:pPr>
      <w:r>
        <w:tab/>
        <w:t>(3)</w:t>
      </w:r>
      <w:r>
        <w:tab/>
        <w:t xml:space="preserve">Issue of certificate under the </w:t>
      </w:r>
      <w:r>
        <w:rPr>
          <w:i/>
        </w:rPr>
        <w:t>Peel Region Scheme</w:t>
      </w:r>
      <w:r>
        <w:t xml:space="preserve"> clause 47 — </w:t>
      </w:r>
      <w:r>
        <w:rPr>
          <w:b/>
        </w:rPr>
        <w:t>$27</w:t>
      </w:r>
      <w:r>
        <w:t>.</w:t>
      </w:r>
    </w:p>
    <w:p>
      <w:pPr>
        <w:pStyle w:val="yFootnotesection"/>
      </w:pPr>
      <w:r>
        <w:tab/>
        <w:t>[Clause 6 inserted: SL </w:t>
      </w:r>
      <w:del w:id="125" w:author="Master Repository Process" w:date="2024-01-03T09:22:00Z">
        <w:r>
          <w:delText>2022/105</w:delText>
        </w:r>
      </w:del>
      <w:ins w:id="126" w:author="Master Repository Process" w:date="2024-01-03T09:22:00Z">
        <w:r>
          <w:t>2023/65</w:t>
        </w:r>
      </w:ins>
      <w:r>
        <w:t xml:space="preserve"> cl. 4.]</w:t>
      </w:r>
    </w:p>
    <w:p>
      <w:pPr>
        <w:pStyle w:val="yHeading5"/>
      </w:pPr>
      <w:bookmarkStart w:id="127" w:name="_Toc155166144"/>
      <w:bookmarkStart w:id="128" w:name="_Toc137547586"/>
      <w:r>
        <w:rPr>
          <w:rStyle w:val="CharSClsNo"/>
        </w:rPr>
        <w:t>7</w:t>
      </w:r>
      <w:r>
        <w:t>.</w:t>
      </w:r>
      <w:r>
        <w:tab/>
        <w:t>Cartography and spatial data fees</w:t>
      </w:r>
      <w:bookmarkEnd w:id="127"/>
      <w:bookmarkEnd w:id="128"/>
    </w:p>
    <w:p>
      <w:pPr>
        <w:pStyle w:val="ySubsection"/>
      </w:pPr>
      <w:r>
        <w:tab/>
        <w:t>(1)</w:t>
      </w:r>
      <w:r>
        <w:tab/>
        <w:t xml:space="preserve">Cartographic services provided by the WAPC in connection with its functions — </w:t>
      </w:r>
      <w:r>
        <w:rPr>
          <w:b/>
        </w:rPr>
        <w:t>$</w:t>
      </w:r>
      <w:del w:id="129" w:author="Master Repository Process" w:date="2024-01-03T09:22:00Z">
        <w:r>
          <w:rPr>
            <w:b/>
          </w:rPr>
          <w:delText>83</w:delText>
        </w:r>
      </w:del>
      <w:ins w:id="130" w:author="Master Repository Process" w:date="2024-01-03T09:22:00Z">
        <w:r>
          <w:rPr>
            <w:b/>
          </w:rPr>
          <w:t>85</w:t>
        </w:r>
      </w:ins>
      <w:r>
        <w:rPr>
          <w:b/>
        </w:rPr>
        <w:t xml:space="preserve"> per hour</w:t>
      </w:r>
      <w:r>
        <w:t>.</w:t>
      </w:r>
    </w:p>
    <w:p>
      <w:pPr>
        <w:pStyle w:val="ySubsection"/>
      </w:pPr>
      <w:r>
        <w:tab/>
        <w:t>(2)</w:t>
      </w:r>
      <w:r>
        <w:tab/>
        <w:t xml:space="preserve">Provision of a spatial dataset for which the WAPC is the custodial agency — </w:t>
      </w:r>
      <w:r>
        <w:rPr>
          <w:b/>
        </w:rPr>
        <w:t>$</w:t>
      </w:r>
      <w:del w:id="131" w:author="Master Repository Process" w:date="2024-01-03T09:22:00Z">
        <w:r>
          <w:rPr>
            <w:b/>
          </w:rPr>
          <w:delText>84</w:delText>
        </w:r>
      </w:del>
      <w:ins w:id="132" w:author="Master Repository Process" w:date="2024-01-03T09:22:00Z">
        <w:r>
          <w:rPr>
            <w:b/>
          </w:rPr>
          <w:t>86</w:t>
        </w:r>
      </w:ins>
      <w:r>
        <w:t>.</w:t>
      </w:r>
    </w:p>
    <w:p>
      <w:pPr>
        <w:pStyle w:val="PermNoteHeading"/>
      </w:pPr>
      <w:r>
        <w:tab/>
        <w:t>Note for this Schedule:</w:t>
      </w:r>
    </w:p>
    <w:p>
      <w:pPr>
        <w:pStyle w:val="PermNoteText"/>
      </w:pPr>
      <w:r>
        <w:tab/>
      </w:r>
      <w:r>
        <w:tab/>
        <w:t>The forms referred to in this Schedule can be found on the website for the Department of Planning, Lands and Heritage.</w:t>
      </w:r>
    </w:p>
    <w:p>
      <w:pPr>
        <w:pStyle w:val="yFootnotesection"/>
      </w:pPr>
      <w:r>
        <w:tab/>
        <w:t>[Clause 7 inserted: SL </w:t>
      </w:r>
      <w:del w:id="133" w:author="Master Repository Process" w:date="2024-01-03T09:22:00Z">
        <w:r>
          <w:delText>2022/105</w:delText>
        </w:r>
      </w:del>
      <w:ins w:id="134" w:author="Master Repository Process" w:date="2024-01-03T09:22:00Z">
        <w:r>
          <w:t>2023/65</w:t>
        </w:r>
      </w:ins>
      <w:r>
        <w:t xml:space="preserve"> cl. 4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136" w:name="_Toc155166145"/>
      <w:bookmarkStart w:id="137" w:name="_Toc137542535"/>
      <w:bookmarkStart w:id="138" w:name="_Toc137542713"/>
      <w:bookmarkStart w:id="139" w:name="_Toc137547587"/>
      <w:r>
        <w:t>Notes</w:t>
      </w:r>
      <w:bookmarkEnd w:id="136"/>
      <w:bookmarkEnd w:id="137"/>
      <w:bookmarkEnd w:id="138"/>
      <w:bookmarkEnd w:id="139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lanning and Development (Fees) Notice 2021</w:t>
      </w:r>
      <w:r>
        <w:rPr>
          <w:noProof/>
        </w:rPr>
        <w:t xml:space="preserve"> </w:t>
      </w:r>
      <w:r>
        <w:t>and includes amendments made by other written laws. For provisions that have come into operation see the compilation table.</w:t>
      </w:r>
      <w:del w:id="140" w:author="Master Repository Process" w:date="2024-01-03T09:22:00Z">
        <w:r>
          <w:delText xml:space="preserve"> For provisions that have not yet come into operation see the uncommenced provisions table.</w:delText>
        </w:r>
      </w:del>
    </w:p>
    <w:p>
      <w:pPr>
        <w:pStyle w:val="nHeading3"/>
      </w:pPr>
      <w:bookmarkStart w:id="141" w:name="_Toc155166146"/>
      <w:bookmarkStart w:id="142" w:name="_Toc137547588"/>
      <w:r>
        <w:t>Compilation table</w:t>
      </w:r>
      <w:bookmarkEnd w:id="141"/>
      <w:bookmarkEnd w:id="142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lanning and Development (Fees) Notice 2021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SL 2021/100 29 Jun 2021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cl. 1 and 2: 29 Jun 2021 (see cl. 2(a));</w:t>
            </w:r>
            <w:r>
              <w:br/>
              <w:t>Notice other than cl. 1 and 2: 1 Jul 202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Planning and Development (Fees) Amendment Notice 202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2/105 21 Jun 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1 Jun 2022 (see cl. 2(a));</w:t>
            </w:r>
            <w:r>
              <w:br/>
              <w:t>Notice other than cl. 1 and 2: 1 Jul 2022 (see cl. 2(b))</w:t>
            </w:r>
          </w:p>
        </w:tc>
      </w:tr>
    </w:tbl>
    <w:p>
      <w:pPr>
        <w:pStyle w:val="nHeading3"/>
        <w:rPr>
          <w:del w:id="143" w:author="Master Repository Process" w:date="2024-01-03T09:22:00Z"/>
        </w:rPr>
      </w:pPr>
      <w:bookmarkStart w:id="144" w:name="_Toc137547589"/>
      <w:del w:id="145" w:author="Master Repository Process" w:date="2024-01-03T09:22:00Z">
        <w:r>
          <w:delText>Uncommenced provisions table</w:delText>
        </w:r>
        <w:bookmarkEnd w:id="144"/>
      </w:del>
    </w:p>
    <w:p>
      <w:pPr>
        <w:pStyle w:val="nStatement"/>
        <w:keepNext/>
        <w:spacing w:after="240"/>
        <w:rPr>
          <w:del w:id="146" w:author="Master Repository Process" w:date="2024-01-03T09:22:00Z"/>
        </w:rPr>
      </w:pPr>
      <w:del w:id="147" w:author="Master Repository Process" w:date="2024-01-03T09:22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del w:id="148" w:author="Master Repository Process" w:date="2024-01-03T09:22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149" w:author="Master Repository Process" w:date="2024-01-03T09:22:00Z"/>
                <w:b/>
              </w:rPr>
            </w:pPr>
            <w:del w:id="150" w:author="Master Repository Process" w:date="2024-01-03T09:22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151" w:author="Master Repository Process" w:date="2024-01-03T09:22:00Z"/>
                <w:b/>
              </w:rPr>
            </w:pPr>
            <w:del w:id="152" w:author="Master Repository Process" w:date="2024-01-03T09:22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153" w:author="Master Repository Process" w:date="2024-01-03T09:22:00Z"/>
                <w:b/>
              </w:rPr>
            </w:pPr>
            <w:del w:id="154" w:author="Master Repository Process" w:date="2024-01-03T09:22:00Z">
              <w:r>
                <w:rPr>
                  <w:b/>
                </w:rPr>
                <w:delText>Commencement</w:delText>
              </w:r>
            </w:del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lanning and Development (Fees) Amendment Notice 2023</w:t>
            </w:r>
            <w:del w:id="155" w:author="Master Repository Process" w:date="2024-01-03T09:22:00Z">
              <w:r>
                <w:delText xml:space="preserve"> cl. 3 and 4</w:delText>
              </w:r>
            </w:del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3/65 16 Jun 202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ins w:id="156" w:author="Master Repository Process" w:date="2024-01-03T09:22:00Z">
              <w:r>
                <w:t>cl. 1 and 2: 16 Jun 2023 (see cl. 2(a));</w:t>
              </w:r>
              <w:r>
                <w:br/>
                <w:t xml:space="preserve">Notice other than cl. 1 and 2: </w:t>
              </w:r>
            </w:ins>
            <w:r>
              <w:t>1 Jul 2023 (see cl. 2(b))</w:t>
            </w:r>
          </w:p>
        </w:tc>
      </w:tr>
    </w:tbl>
    <w:p/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ins w:id="158" w:author="Master Repository Process" w:date="2024-01-03T09:2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posOffset>7505700</wp:posOffset>
                  </wp:positionV>
                  <wp:extent cx="127000" cy="647700"/>
                  <wp:effectExtent l="0" t="0" r="1905" b="0"/>
                  <wp:wrapNone/>
                  <wp:docPr id="1" name="Authority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70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ind w:left="2835" w:right="2268"/>
                                <w:rPr>
                                  <w:ins w:id="159" w:author="Master Repository Process" w:date="2024-01-03T09:22:00Z"/>
                                  <w:sz w:val="16"/>
                                </w:rPr>
                              </w:pPr>
                              <w:ins w:id="160" w:author="Master Repository Process" w:date="2024-01-03T09:22:00Z">
                                <w:r>
                                  <w:rPr>
                                    <w:sz w:val="16"/>
                                  </w:rPr>
                                  <w:t xml:space="preserve">© State of Western Australia 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DOCPROPERTY CommencementYear</w:instrTex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</w:rPr>
                                  <w:t>2023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835" w:right="2268"/>
                                <w:rPr>
                                  <w:ins w:id="161" w:author="Master Repository Process" w:date="2024-01-03T09:22:00Z"/>
                                  <w:sz w:val="16"/>
                                </w:rPr>
                              </w:pPr>
                              <w:ins w:id="162" w:author="Master Repository Process" w:date="2024-01-03T09:22:00Z">
                                <w:r>
                                  <w:rPr>
                                    <w:sz w:val="16"/>
                                  </w:rPr>
                                  <w:t xml:space="preserve">This work is licensed under a Creative Commons Attribution 4.0 International Licence (CC BY 4.0). To view relevant information and for a link to a copy of the licence, visit </w:t>
                                </w:r>
                                <w:r>
                                  <w:rPr>
                                    <w:sz w:val="16"/>
                                    <w:u w:val="single"/>
                                  </w:rPr>
                                  <w:t>www.legislation.wa.gov.au</w:t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835" w:right="2268"/>
                                <w:rPr>
                                  <w:ins w:id="163" w:author="Master Repository Process" w:date="2024-01-03T09:22:00Z"/>
                                  <w:sz w:val="16"/>
                                </w:rPr>
                              </w:pPr>
                              <w:ins w:id="164" w:author="Master Repository Process" w:date="2024-01-03T09:22:00Z">
                                <w:r>
                                  <w:rPr>
                                    <w:sz w:val="16"/>
                                  </w:rPr>
                                  <w:t xml:space="preserve">Attribute work as: © State of Western Australia 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DOCPROPERTY CommencementYear</w:instrTex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</w:rPr>
                                  <w:t>2023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438" w:right="2098"/>
                                <w:jc w:val="center"/>
                                <w:rPr>
                                  <w:ins w:id="165" w:author="Master Repository Process" w:date="2024-01-03T09:22:00Z"/>
                                  <w:rFonts w:ascii="Arial" w:hAnsi="Arial" w:cs="Arial"/>
                                  <w:sz w:val="12"/>
                                </w:rPr>
                              </w:pPr>
                              <w:ins w:id="166" w:author="Master Repository Process" w:date="2024-01-03T09:22:00Z"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By Authority: GEOFF O. LAWN, Government Printer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fJTud6ACAABoBQAADgAAAAAAAAAAAAAAAAAuAgAAZHJz&#10;L2Uyb0RvYy54bWxQSwECLQAUAAYACAAAACEAY38uG9wAAAAJAQAADwAAAAAAAAAAAAAAAAD6BAAA&#10;ZHJzL2Rvd25yZXYueG1sUEsFBgAAAAAEAAQA8wAAAAMGAAAAAA==&#10;" stroked="f" strokeweight=".5pt">
                  <v:textbox>
                    <w:txbxContent>
                      <w:p>
                        <w:pPr>
                          <w:ind w:left="2835" w:right="2268"/>
                          <w:rPr>
                            <w:ins w:id="167" w:author="Master Repository Process" w:date="2024-01-03T09:22:00Z"/>
                            <w:sz w:val="16"/>
                          </w:rPr>
                        </w:pPr>
                        <w:ins w:id="168" w:author="Master Repository Process" w:date="2024-01-03T09:22:00Z">
                          <w:r>
                            <w:rPr>
                              <w:sz w:val="16"/>
                            </w:rPr>
                            <w:t xml:space="preserve">© State of Western Australia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DOCPROPERTY CommencementYear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835" w:right="2268"/>
                          <w:rPr>
                            <w:ins w:id="169" w:author="Master Repository Process" w:date="2024-01-03T09:22:00Z"/>
                            <w:sz w:val="16"/>
                          </w:rPr>
                        </w:pPr>
                        <w:ins w:id="170" w:author="Master Repository Process" w:date="2024-01-03T09:22:00Z">
                          <w:r>
                            <w:rPr>
                              <w:sz w:val="16"/>
                            </w:rPr>
                            <w:t xml:space="preserve">This work is licensed under a Creative Commons Attribution 4.0 International Licence (CC BY 4.0). To view relevant information and for a link to a copy of the licence, visit </w:t>
                          </w:r>
                          <w:r>
                            <w:rPr>
                              <w:sz w:val="16"/>
                              <w:u w:val="single"/>
                            </w:rPr>
                            <w:t>www.legislation.wa.gov.au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835" w:right="2268"/>
                          <w:rPr>
                            <w:ins w:id="171" w:author="Master Repository Process" w:date="2024-01-03T09:22:00Z"/>
                            <w:sz w:val="16"/>
                          </w:rPr>
                        </w:pPr>
                        <w:ins w:id="172" w:author="Master Repository Process" w:date="2024-01-03T09:22:00Z">
                          <w:r>
                            <w:rPr>
                              <w:sz w:val="16"/>
                            </w:rPr>
                            <w:t xml:space="preserve">Attribute work as: © State of Western Australia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DOCPROPERTY CommencementYear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438" w:right="2098"/>
                          <w:jc w:val="center"/>
                          <w:rPr>
                            <w:ins w:id="173" w:author="Master Repository Process" w:date="2024-01-03T09:22:00Z"/>
                            <w:rFonts w:ascii="Arial" w:hAnsi="Arial" w:cs="Arial"/>
                            <w:sz w:val="12"/>
                          </w:rPr>
                        </w:pPr>
                        <w:ins w:id="174" w:author="Master Repository Process" w:date="2024-01-03T09:22:00Z">
                          <w:r>
                            <w:rPr>
                              <w:rFonts w:ascii="Arial" w:hAnsi="Arial" w:cs="Arial"/>
                              <w:sz w:val="12"/>
                            </w:rPr>
                            <w:t>By Authority: GEOFF O. LAWN, Government Printer</w:t>
                          </w:r>
                        </w:ins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ins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6 Jun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e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6 Jun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e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6 Jun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e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57" w:name="Compilation"/>
    <w:bookmarkEnd w:id="157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75" w:name="Coversheet"/>
    <w:bookmarkEnd w:id="17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35" w:name="Schedule"/>
    <w:bookmarkEnd w:id="135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3"/>
  </w:num>
  <w:num w:numId="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1228132154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060911075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609110758_GUID" w:val="ad39f29e-9678-4937-a21e-ff0e13bed945"/>
    <w:docVar w:name="WAFER_2021061109174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1091745_GUID" w:val="8033c2f1-9367-4f52-9537-576b4436bc51"/>
    <w:docVar w:name="WAFER_202106291434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9143446_GUID" w:val="3d3cafe4-7f22-44e1-b2b0-d1274f941578"/>
    <w:docVar w:name="WAFER_20220620095009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0095009_GUID" w:val="1b899375-ba3f-4b4e-a5fa-7bdc306187ae"/>
    <w:docVar w:name="WAFER_20220622115843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2115843_GUID" w:val="b10fdda0-6a15-48ac-b4b5-c7e8af8b513a"/>
    <w:docVar w:name="WAFER_2023061309541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0613095413_GUID" w:val="24bb0be7-f375-4114-a150-ed2c0af6beda"/>
    <w:docVar w:name="WAFER_2023062616124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626161245_GUID" w:val="3c4c8b58-a953-4b0b-9c7a-8046abb661fa"/>
    <w:docVar w:name="WAFER_2023062616145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626161454_GUID" w:val="e51e5e58-909d-4496-8edf-37ad759476dc"/>
    <w:docVar w:name="WAFER_2023122813215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28132154_GUID" w:val="c3313c61-8bef-488b-9dae-212adfadb21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815E62D-6D0D-4913-AB2C-468E458A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5AC6-C79A-426F-BAE8-51E45ECE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5</Words>
  <Characters>6845</Characters>
  <Application>Microsoft Office Word</Application>
  <DocSecurity>0</DocSecurity>
  <Lines>220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(Fees) Notice 2021 00-d0-00 - 00-e0-01</dc:title>
  <dc:subject/>
  <dc:creator/>
  <cp:keywords/>
  <dc:description/>
  <cp:lastModifiedBy>Master Repository Process</cp:lastModifiedBy>
  <cp:revision>2</cp:revision>
  <cp:lastPrinted>2021-06-24T03:52:00Z</cp:lastPrinted>
  <dcterms:created xsi:type="dcterms:W3CDTF">2024-01-03T01:22:00Z</dcterms:created>
  <dcterms:modified xsi:type="dcterms:W3CDTF">2024-01-03T0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219</vt:lpwstr>
  </property>
  <property fmtid="{D5CDD505-2E9C-101B-9397-08002B2CF9AE}" pid="3" name="DocumentType">
    <vt:lpwstr>Reg</vt:lpwstr>
  </property>
  <property fmtid="{D5CDD505-2E9C-101B-9397-08002B2CF9AE}" pid="4" name="Official">
    <vt:lpwstr/>
  </property>
  <property fmtid="{D5CDD505-2E9C-101B-9397-08002B2CF9AE}" pid="5" name="CommencementDate">
    <vt:lpwstr>20230701</vt:lpwstr>
  </property>
  <property fmtid="{D5CDD505-2E9C-101B-9397-08002B2CF9AE}" pid="6" name="CommencementAsAt">
    <vt:filetime>2023-06-30T16:00:00Z</vt:filetime>
  </property>
  <property fmtid="{D5CDD505-2E9C-101B-9397-08002B2CF9AE}" pid="7" name="CommencementYear">
    <vt:lpwstr>2023</vt:lpwstr>
  </property>
  <property fmtid="{D5CDD505-2E9C-101B-9397-08002B2CF9AE}" pid="8" name="FromSuffix">
    <vt:lpwstr>00-d0-00</vt:lpwstr>
  </property>
  <property fmtid="{D5CDD505-2E9C-101B-9397-08002B2CF9AE}" pid="9" name="FromAsAtDate">
    <vt:lpwstr>16 Jun 2023</vt:lpwstr>
  </property>
  <property fmtid="{D5CDD505-2E9C-101B-9397-08002B2CF9AE}" pid="10" name="ToSuffix">
    <vt:lpwstr>00-e0-01</vt:lpwstr>
  </property>
  <property fmtid="{D5CDD505-2E9C-101B-9397-08002B2CF9AE}" pid="11" name="ToAsAtDate">
    <vt:lpwstr>01 Jul 2023</vt:lpwstr>
  </property>
</Properties>
</file>